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55" w:rsidRDefault="00076855"/>
    <w:p w:rsidR="00076855" w:rsidRPr="00076855" w:rsidRDefault="00076855" w:rsidP="000768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76855">
        <w:rPr>
          <w:rFonts w:ascii="Times New Roman" w:hAnsi="Times New Roman" w:cs="Times New Roman"/>
        </w:rPr>
        <w:t>1. melléklet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850"/>
        <w:gridCol w:w="993"/>
        <w:gridCol w:w="1134"/>
        <w:gridCol w:w="1134"/>
      </w:tblGrid>
      <w:tr w:rsidR="00AA4D03" w:rsidRPr="00565E92" w:rsidTr="00AA4D03">
        <w:trPr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E63ACE" w:rsidRPr="006969C7" w:rsidRDefault="00E63ACE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E63ACE" w:rsidRPr="006969C7" w:rsidRDefault="00E63ACE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perjeske Község</w:t>
            </w:r>
            <w:r w:rsidRPr="00696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Önkormányzat </w:t>
            </w:r>
          </w:p>
          <w:p w:rsidR="00E63ACE" w:rsidRDefault="00FE198B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15. december 31.</w:t>
            </w:r>
          </w:p>
          <w:p w:rsidR="00E63ACE" w:rsidRDefault="00E63ACE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Önkormányzati szinten</w:t>
            </w:r>
          </w:p>
          <w:p w:rsidR="00AA4D03" w:rsidRPr="00076855" w:rsidRDefault="00076855" w:rsidP="0007685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IADÁSOK</w:t>
            </w:r>
          </w:p>
        </w:tc>
      </w:tr>
      <w:tr w:rsidR="00AA4D03" w:rsidRPr="00565E92" w:rsidTr="00AA4D03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4D03" w:rsidRPr="00565E92" w:rsidRDefault="00AA4D03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565E92" w:rsidRDefault="00AA4D03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565E92" w:rsidRDefault="00AA4D03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4D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3966C2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3966C2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0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58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4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3966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E198B"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6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3966C2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3</w:t>
            </w:r>
            <w:r w:rsidR="00FE198B"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05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68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</w:t>
            </w:r>
            <w:r w:rsidR="003966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77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31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4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4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36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3966C2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5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78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99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9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3966C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9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3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6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1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0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94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8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8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2F5A56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FE198B"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8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9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06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8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2F5A56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FE19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FE19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8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28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5A56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5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9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5625</w:t>
            </w:r>
          </w:p>
        </w:tc>
      </w:tr>
    </w:tbl>
    <w:p w:rsidR="00AA4D03" w:rsidRDefault="001663AE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Pr="00076855" w:rsidRDefault="00076855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685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2. melléklet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Pr="006969C7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AA4D03" w:rsidRPr="006969C7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perjeske Község</w:t>
      </w:r>
      <w:r w:rsidRPr="00696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nkormányzat </w:t>
      </w:r>
    </w:p>
    <w:p w:rsidR="00AA4D03" w:rsidRDefault="00FE198B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5. december 31</w:t>
      </w:r>
      <w:r w:rsidR="00AA4D03">
        <w:rPr>
          <w:rFonts w:ascii="Times New Roman" w:hAnsi="Times New Roman" w:cs="Times New Roman"/>
          <w:b/>
          <w:bCs/>
          <w:sz w:val="24"/>
        </w:rPr>
        <w:t>.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Önkormányzati szinten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1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2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6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58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1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57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638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88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AA210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Kp. költségveté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87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62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8977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84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240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9099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0748CE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35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0748CE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326504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6969C7" w:rsidRDefault="00FE198B" w:rsidP="00AA4D03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FE198B" w:rsidP="00AA4D03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FE198B" w:rsidP="00AA4D03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0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000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0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0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21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A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4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FE19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21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45</w:t>
            </w:r>
            <w:r w:rsidR="00AA21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8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59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32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326</w:t>
            </w:r>
          </w:p>
        </w:tc>
      </w:tr>
      <w:tr w:rsidR="00AA210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05" w:rsidRPr="006969C7" w:rsidRDefault="00AA210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5" w:rsidRPr="006969C7" w:rsidRDefault="00AA210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105" w:rsidRPr="006969C7" w:rsidRDefault="00AA210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éb készle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105" w:rsidRPr="006969C7" w:rsidRDefault="00AA210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105" w:rsidRPr="001663AE" w:rsidRDefault="00AA2105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05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05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3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3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6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FE19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44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560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AA2105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5607</w:t>
            </w:r>
          </w:p>
        </w:tc>
      </w:tr>
    </w:tbl>
    <w:p w:rsidR="00AA4D03" w:rsidRDefault="00AA4D03"/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850"/>
        <w:gridCol w:w="993"/>
        <w:gridCol w:w="1134"/>
        <w:gridCol w:w="1134"/>
        <w:gridCol w:w="1134"/>
      </w:tblGrid>
      <w:tr w:rsidR="00565E92" w:rsidRPr="00565E92" w:rsidTr="00D263CA">
        <w:trPr>
          <w:gridAfter w:val="1"/>
          <w:wAfter w:w="1134" w:type="dxa"/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565E92" w:rsidRPr="00076855" w:rsidRDefault="002137C7" w:rsidP="002137C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bookmarkStart w:id="0" w:name="RANGE!A1:AJ133"/>
            <w:r w:rsidRPr="00076855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9.</w:t>
            </w:r>
            <w:r w:rsidR="00076855" w:rsidRPr="00076855">
              <w:rPr>
                <w:rFonts w:ascii="Times New Roman" w:hAnsi="Times New Roman" w:cs="Times New Roman"/>
                <w:bCs/>
                <w:color w:val="000000"/>
                <w:sz w:val="24"/>
              </w:rPr>
              <w:t>1.</w:t>
            </w:r>
            <w:r w:rsidR="00565E92" w:rsidRPr="0007685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melléklet </w:t>
            </w:r>
          </w:p>
          <w:bookmarkEnd w:id="0"/>
          <w:p w:rsidR="00565E92" w:rsidRPr="00565E92" w:rsidRDefault="00F95A5E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LTSÉGVETÉS MÓDOSÍTÁS</w:t>
            </w:r>
          </w:p>
        </w:tc>
      </w:tr>
      <w:tr w:rsidR="00565E92" w:rsidRPr="00565E92" w:rsidTr="00D263CA">
        <w:trPr>
          <w:gridAfter w:val="1"/>
          <w:wAfter w:w="1134" w:type="dxa"/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E92" w:rsidRPr="00FE198B" w:rsidRDefault="00F95A5E" w:rsidP="00F95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9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="00565E92" w:rsidRPr="00FE19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perjeskei Kastélykert Óvoda </w:t>
            </w:r>
          </w:p>
          <w:p w:rsidR="00F95A5E" w:rsidRPr="00FE198B" w:rsidRDefault="00F95A5E" w:rsidP="00F95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9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2015. szeptember 28.</w:t>
            </w:r>
          </w:p>
          <w:p w:rsidR="00076855" w:rsidRPr="00FE198B" w:rsidRDefault="00076855" w:rsidP="00F95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9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KIADÁSOK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565E92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</w:t>
            </w: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565E92" w:rsidRDefault="00AA196B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vat</w:t>
            </w: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210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210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A2105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24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24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6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6408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1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6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1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B93F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1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365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96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0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8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0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5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71FC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2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76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71FCE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9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99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872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71FCE">
              <w:rPr>
                <w:rFonts w:ascii="Arial" w:hAnsi="Arial" w:cs="Arial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71FCE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71FCE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64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71FCE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71FCE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71FC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71FC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7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gridAfter w:val="1"/>
          <w:wAfter w:w="113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BC61F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F7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4347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71FC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389</w:t>
            </w:r>
          </w:p>
        </w:tc>
      </w:tr>
    </w:tbl>
    <w:p w:rsidR="00565E92" w:rsidRDefault="00565E92" w:rsidP="00565E92">
      <w:pPr>
        <w:rPr>
          <w:rFonts w:ascii="Times New Roman" w:hAnsi="Times New Roman" w:cs="Times New Roman"/>
        </w:rPr>
      </w:pPr>
    </w:p>
    <w:p w:rsidR="00AA196B" w:rsidRDefault="00AA196B" w:rsidP="00565E92">
      <w:pPr>
        <w:rPr>
          <w:rFonts w:ascii="Times New Roman" w:hAnsi="Times New Roman" w:cs="Times New Roman"/>
        </w:rPr>
      </w:pPr>
    </w:p>
    <w:p w:rsidR="00AA196B" w:rsidRDefault="00AA196B" w:rsidP="00565E92">
      <w:pPr>
        <w:rPr>
          <w:rFonts w:ascii="Times New Roman" w:hAnsi="Times New Roman" w:cs="Times New Roman"/>
        </w:rPr>
      </w:pPr>
    </w:p>
    <w:p w:rsidR="0049488C" w:rsidRDefault="0049488C" w:rsidP="00565E92">
      <w:pPr>
        <w:rPr>
          <w:rFonts w:ascii="Times New Roman" w:hAnsi="Times New Roman" w:cs="Times New Roman"/>
        </w:rPr>
      </w:pPr>
    </w:p>
    <w:p w:rsidR="0049488C" w:rsidRDefault="0049488C" w:rsidP="0049488C">
      <w:pPr>
        <w:pageBreakBefore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2. melléklet</w:t>
      </w:r>
    </w:p>
    <w:p w:rsidR="00AA196B" w:rsidRPr="006969C7" w:rsidRDefault="00AA196B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AA196B" w:rsidRPr="006969C7" w:rsidRDefault="00AA196B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perjeskei Kastélykert Óvoda</w:t>
      </w:r>
      <w:r w:rsidRPr="00696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A196B" w:rsidRDefault="00AA196B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015. </w:t>
      </w:r>
      <w:r w:rsidR="00BC61FC">
        <w:rPr>
          <w:rFonts w:ascii="Times New Roman" w:hAnsi="Times New Roman" w:cs="Times New Roman"/>
          <w:b/>
          <w:bCs/>
          <w:sz w:val="24"/>
        </w:rPr>
        <w:t>december 31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:rsidR="00AA196B" w:rsidRDefault="00AA196B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F71FCE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5</w:t>
            </w: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F71FCE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59</w:t>
            </w: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32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F71FCE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326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F71FCE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F71FCE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6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F71FCE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67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6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7671FC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67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7671FC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48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7671FC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7671FC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222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767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767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767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44</w:t>
            </w:r>
          </w:p>
        </w:tc>
      </w:tr>
      <w:tr w:rsidR="00767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1FC" w:rsidRDefault="00767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71FC" w:rsidRDefault="00767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1FC" w:rsidRDefault="00767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71FC" w:rsidRDefault="00767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71FC" w:rsidRDefault="00767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71FC" w:rsidRDefault="00767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7671FC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65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7671FC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7671FC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389</w:t>
            </w:r>
          </w:p>
        </w:tc>
      </w:tr>
    </w:tbl>
    <w:p w:rsidR="00565E92" w:rsidRDefault="00565E92" w:rsidP="00565E92">
      <w:pPr>
        <w:rPr>
          <w:rFonts w:ascii="Times New Roman" w:hAnsi="Times New Roman" w:cs="Times New Roman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850"/>
        <w:gridCol w:w="993"/>
        <w:gridCol w:w="1134"/>
        <w:gridCol w:w="1134"/>
      </w:tblGrid>
      <w:tr w:rsidR="00565E92" w:rsidRPr="00565E92" w:rsidTr="00076855">
        <w:trPr>
          <w:cantSplit/>
          <w:trHeight w:val="1690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C91D83" w:rsidRDefault="00C91D83" w:rsidP="00C91D8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.1. melléklet</w:t>
            </w:r>
          </w:p>
          <w:p w:rsidR="00C91D83" w:rsidRPr="006969C7" w:rsidRDefault="00C91D83" w:rsidP="00C91D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C91D83" w:rsidRPr="006969C7" w:rsidRDefault="00C91D83" w:rsidP="00C91D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perjeskei Közös Önkormányzati Hivatal</w:t>
            </w:r>
          </w:p>
          <w:p w:rsidR="00C91D83" w:rsidRDefault="00BC61FC" w:rsidP="00C91D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15. december 31.</w:t>
            </w:r>
          </w:p>
          <w:p w:rsidR="00C91D83" w:rsidRDefault="00C91D83" w:rsidP="00C91D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640209" w:rsidRPr="00C91D83" w:rsidRDefault="00C91D83" w:rsidP="00C91D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IADÁSOK</w:t>
            </w:r>
          </w:p>
        </w:tc>
      </w:tr>
      <w:tr w:rsidR="00565E92" w:rsidRPr="00565E92" w:rsidTr="00565E92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855" w:rsidRPr="00565E92" w:rsidRDefault="00076855" w:rsidP="000768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0768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0768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E12A4" w:rsidTr="00565E9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565E9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767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767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5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30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30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4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315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43AC9" w:rsidRDefault="00BC61FC" w:rsidP="0049488C">
            <w:pPr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2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Default="00BC61FC" w:rsidP="0049488C">
            <w:pPr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7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7671FC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1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7671FC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6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7671FC" w:rsidP="004948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7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7671FC" w:rsidP="0049488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B93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B93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B93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A9489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9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6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14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3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9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14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3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767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8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335849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335849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25</w:t>
            </w: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49488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1663AE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565E9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61FC" w:rsidRPr="00CE12A4" w:rsidRDefault="00BC61FC" w:rsidP="00565E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61FC" w:rsidRPr="00CE12A4" w:rsidRDefault="00BC61FC" w:rsidP="00565E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AD0DD4" w:rsidRDefault="00BC61FC" w:rsidP="0049488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CE12A4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335849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335849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39</w:t>
            </w:r>
          </w:p>
        </w:tc>
      </w:tr>
    </w:tbl>
    <w:p w:rsidR="00BC61FC" w:rsidRDefault="00BC61F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88C" w:rsidRDefault="0049488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0.2. melléklet</w:t>
      </w:r>
    </w:p>
    <w:p w:rsidR="0049488C" w:rsidRDefault="0049488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88C" w:rsidRDefault="0049488C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3ACE" w:rsidRPr="006969C7" w:rsidRDefault="00E63ACE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E63ACE" w:rsidRPr="006969C7" w:rsidRDefault="00E63ACE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perjeskei Közös Önkormányzati Hivatal</w:t>
      </w:r>
    </w:p>
    <w:p w:rsidR="00E63ACE" w:rsidRDefault="00BC61FC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5. december 31</w:t>
      </w:r>
      <w:r w:rsidR="00E63ACE">
        <w:rPr>
          <w:rFonts w:ascii="Times New Roman" w:hAnsi="Times New Roman" w:cs="Times New Roman"/>
          <w:b/>
          <w:bCs/>
          <w:sz w:val="24"/>
        </w:rPr>
        <w:t>.</w:t>
      </w:r>
    </w:p>
    <w:p w:rsidR="00E63ACE" w:rsidRDefault="00E63ACE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63ACE" w:rsidRDefault="00E63ACE" w:rsidP="00E63AC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8"/>
        <w:gridCol w:w="305"/>
        <w:gridCol w:w="16"/>
        <w:gridCol w:w="4476"/>
        <w:gridCol w:w="284"/>
        <w:gridCol w:w="850"/>
        <w:gridCol w:w="123"/>
        <w:gridCol w:w="870"/>
        <w:gridCol w:w="225"/>
        <w:gridCol w:w="909"/>
        <w:gridCol w:w="283"/>
        <w:gridCol w:w="851"/>
        <w:gridCol w:w="283"/>
      </w:tblGrid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565E92" w:rsidRDefault="00E63ACE" w:rsidP="00494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CE" w:rsidRPr="00565E92" w:rsidRDefault="00E63ACE" w:rsidP="00494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CE" w:rsidRPr="00565E92" w:rsidRDefault="00E63ACE" w:rsidP="004948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E63ACE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3ACE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6969C7" w:rsidRDefault="00E63ACE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6969C7" w:rsidRDefault="000F6F5D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C61FC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6969C7" w:rsidRDefault="00BC61FC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22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235</w:t>
            </w:r>
          </w:p>
        </w:tc>
      </w:tr>
      <w:tr w:rsidR="00BC61FC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33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335849" w:rsidP="004948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335849" w:rsidP="004948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2</w:t>
            </w:r>
          </w:p>
        </w:tc>
      </w:tr>
      <w:tr w:rsidR="00BC61FC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őző évi pénzmaradvány igénylé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3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4948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49488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BC61F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4948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49488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49488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1-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6969C7" w:rsidRDefault="00BC61FC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22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335849" w:rsidP="004948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239</w:t>
            </w:r>
          </w:p>
        </w:tc>
      </w:tr>
      <w:tr w:rsidR="00565E92" w:rsidRPr="00565E92" w:rsidTr="00BC61FC">
        <w:trPr>
          <w:gridAfter w:val="1"/>
          <w:wAfter w:w="283" w:type="dxa"/>
          <w:cantSplit/>
          <w:trHeight w:val="516"/>
        </w:trPr>
        <w:tc>
          <w:tcPr>
            <w:tcW w:w="9513" w:type="dxa"/>
            <w:gridSpan w:val="13"/>
            <w:shd w:val="clear" w:color="auto" w:fill="auto"/>
            <w:noWrap/>
            <w:vAlign w:val="center"/>
          </w:tcPr>
          <w:p w:rsidR="00565E92" w:rsidRPr="00565E92" w:rsidRDefault="00BC61FC" w:rsidP="00AA4D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lastRenderedPageBreak/>
              <w:t>2</w:t>
            </w:r>
            <w:r w:rsidR="00AE49C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</w:t>
            </w:r>
            <w:r w:rsidR="00565E92" w:rsidRPr="00565E9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.</w:t>
            </w:r>
            <w:r w:rsidR="0049488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="00565E92" w:rsidRPr="00565E9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melléklet </w:t>
            </w:r>
          </w:p>
          <w:p w:rsidR="00565E92" w:rsidRPr="00565E92" w:rsidRDefault="00640209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VETÉS MÓDOSÍTÁS</w:t>
            </w:r>
          </w:p>
        </w:tc>
      </w:tr>
      <w:tr w:rsidR="00565E92" w:rsidRPr="00565E92" w:rsidTr="00BC61FC">
        <w:trPr>
          <w:gridAfter w:val="1"/>
          <w:wAfter w:w="283" w:type="dxa"/>
          <w:cantSplit/>
          <w:trHeight w:val="113"/>
        </w:trPr>
        <w:tc>
          <w:tcPr>
            <w:tcW w:w="724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61FC" w:rsidRDefault="00640209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F95A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erjeske Község Önkormányzat</w:t>
            </w:r>
            <w:r w:rsidR="00C34CC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565E92" w:rsidRPr="00BC61FC" w:rsidRDefault="00640209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F95A5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4CC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  <w:r w:rsidR="00565E92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C52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ember 31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A4D03" w:rsidRPr="00565E92" w:rsidRDefault="00AA4D03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F95A5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ADÁSOK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8E231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8E231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42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133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4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6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598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76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5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273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1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8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5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55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8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6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4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5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7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9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2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5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182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2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231B" w:rsidRPr="000F6F5D" w:rsidRDefault="008E231B" w:rsidP="008E23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0F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8E231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2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660233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BC61FC"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6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06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566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7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3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82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7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8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28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1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48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5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99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9997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7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833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4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496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7</w:t>
            </w:r>
          </w:p>
        </w:tc>
      </w:tr>
      <w:tr w:rsidR="00BC61FC" w:rsidRPr="00CE12A4" w:rsidTr="00BC61F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9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8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830</w:t>
            </w:r>
          </w:p>
        </w:tc>
      </w:tr>
    </w:tbl>
    <w:p w:rsidR="00C34CCE" w:rsidRDefault="00C34CCE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E63ACE" w:rsidRDefault="0049488C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1.2.melléklet</w:t>
      </w:r>
    </w:p>
    <w:p w:rsidR="0049488C" w:rsidRPr="00076855" w:rsidRDefault="0049488C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69C7" w:rsidRPr="006969C7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6969C7" w:rsidRPr="006969C7" w:rsidRDefault="005903F5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perjeske Község</w:t>
      </w:r>
      <w:r w:rsidR="006969C7" w:rsidRPr="00696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nkormányzat </w:t>
      </w:r>
    </w:p>
    <w:p w:rsidR="006969C7" w:rsidRDefault="00BC52A8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5. december 31</w:t>
      </w:r>
      <w:r w:rsidR="00AA4D03">
        <w:rPr>
          <w:rFonts w:ascii="Times New Roman" w:hAnsi="Times New Roman" w:cs="Times New Roman"/>
          <w:b/>
          <w:bCs/>
          <w:sz w:val="24"/>
        </w:rPr>
        <w:t>.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FD1408" w:rsidTr="006969C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1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2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6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58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1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57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638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88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660233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87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62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8977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CA15C9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784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24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099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6504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000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B93F0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245A08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245A08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28289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334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45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8289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289C" w:rsidRPr="006969C7" w:rsidRDefault="0028289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9C" w:rsidRPr="006969C7" w:rsidRDefault="0028289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89C" w:rsidRPr="006969C7" w:rsidRDefault="0028289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éb készle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89C" w:rsidRPr="00FD1408" w:rsidRDefault="0028289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8289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3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3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F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F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F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245A08" w:rsidP="003966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44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2828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2828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1181</w:t>
            </w: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245A08" w:rsidP="003966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49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2828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2828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649</w:t>
            </w: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245A08" w:rsidP="003966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9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95</w:t>
            </w:r>
          </w:p>
        </w:tc>
      </w:tr>
      <w:tr w:rsidR="0028289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89C" w:rsidRDefault="0028289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89C" w:rsidRDefault="0028289C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ht-n belüli megelőlegezés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89C" w:rsidRDefault="0028289C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8289C" w:rsidRPr="000F6F5D" w:rsidRDefault="0028289C" w:rsidP="003966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Default="002828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245A08" w:rsidP="003966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F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493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2828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2828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4830</w:t>
            </w:r>
          </w:p>
        </w:tc>
      </w:tr>
    </w:tbl>
    <w:p w:rsidR="00566B8E" w:rsidRPr="00031745" w:rsidRDefault="00566B8E" w:rsidP="0028289C">
      <w:pPr>
        <w:rPr>
          <w:rFonts w:ascii="Times New Roman" w:hAnsi="Times New Roman" w:cs="Times New Roman"/>
          <w:b/>
          <w:bCs/>
          <w:sz w:val="24"/>
        </w:rPr>
      </w:pPr>
    </w:p>
    <w:sectPr w:rsidR="00566B8E" w:rsidRPr="00031745" w:rsidSect="0049488C">
      <w:pgSz w:w="11906" w:h="16838" w:code="9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58E" w:rsidRDefault="00C3158E" w:rsidP="00076855">
      <w:pPr>
        <w:spacing w:before="0" w:after="0"/>
      </w:pPr>
      <w:r>
        <w:separator/>
      </w:r>
    </w:p>
  </w:endnote>
  <w:endnote w:type="continuationSeparator" w:id="1">
    <w:p w:rsidR="00C3158E" w:rsidRDefault="00C3158E" w:rsidP="000768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58E" w:rsidRDefault="00C3158E" w:rsidP="00076855">
      <w:pPr>
        <w:spacing w:before="0" w:after="0"/>
      </w:pPr>
      <w:r>
        <w:separator/>
      </w:r>
    </w:p>
  </w:footnote>
  <w:footnote w:type="continuationSeparator" w:id="1">
    <w:p w:rsidR="00C3158E" w:rsidRDefault="00C3158E" w:rsidP="0007685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4E70"/>
    <w:multiLevelType w:val="hybridMultilevel"/>
    <w:tmpl w:val="9DAEAB3A"/>
    <w:lvl w:ilvl="0" w:tplc="A644F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06ADA"/>
    <w:multiLevelType w:val="hybridMultilevel"/>
    <w:tmpl w:val="ABBE2798"/>
    <w:lvl w:ilvl="0" w:tplc="1A86C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D026ED"/>
    <w:multiLevelType w:val="hybridMultilevel"/>
    <w:tmpl w:val="C7189EE2"/>
    <w:lvl w:ilvl="0" w:tplc="A4143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41FC0"/>
    <w:multiLevelType w:val="hybridMultilevel"/>
    <w:tmpl w:val="F7E238D8"/>
    <w:lvl w:ilvl="0" w:tplc="1E920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74010"/>
    <w:multiLevelType w:val="hybridMultilevel"/>
    <w:tmpl w:val="2F14A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133A7"/>
    <w:multiLevelType w:val="hybridMultilevel"/>
    <w:tmpl w:val="7A5827EE"/>
    <w:lvl w:ilvl="0" w:tplc="B9987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3"/>
  </w:num>
  <w:num w:numId="4">
    <w:abstractNumId w:val="31"/>
  </w:num>
  <w:num w:numId="5">
    <w:abstractNumId w:val="1"/>
  </w:num>
  <w:num w:numId="6">
    <w:abstractNumId w:val="35"/>
  </w:num>
  <w:num w:numId="7">
    <w:abstractNumId w:val="7"/>
  </w:num>
  <w:num w:numId="8">
    <w:abstractNumId w:val="13"/>
  </w:num>
  <w:num w:numId="9">
    <w:abstractNumId w:val="0"/>
  </w:num>
  <w:num w:numId="10">
    <w:abstractNumId w:val="27"/>
  </w:num>
  <w:num w:numId="11">
    <w:abstractNumId w:val="46"/>
  </w:num>
  <w:num w:numId="12">
    <w:abstractNumId w:val="37"/>
  </w:num>
  <w:num w:numId="13">
    <w:abstractNumId w:val="36"/>
  </w:num>
  <w:num w:numId="14">
    <w:abstractNumId w:val="23"/>
  </w:num>
  <w:num w:numId="15">
    <w:abstractNumId w:val="47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3"/>
  </w:num>
  <w:num w:numId="21">
    <w:abstractNumId w:val="32"/>
  </w:num>
  <w:num w:numId="22">
    <w:abstractNumId w:val="24"/>
  </w:num>
  <w:num w:numId="23">
    <w:abstractNumId w:val="40"/>
  </w:num>
  <w:num w:numId="24">
    <w:abstractNumId w:val="14"/>
  </w:num>
  <w:num w:numId="25">
    <w:abstractNumId w:val="9"/>
  </w:num>
  <w:num w:numId="26">
    <w:abstractNumId w:val="25"/>
  </w:num>
  <w:num w:numId="27">
    <w:abstractNumId w:val="22"/>
  </w:num>
  <w:num w:numId="28">
    <w:abstractNumId w:val="45"/>
  </w:num>
  <w:num w:numId="29">
    <w:abstractNumId w:val="10"/>
  </w:num>
  <w:num w:numId="30">
    <w:abstractNumId w:val="30"/>
  </w:num>
  <w:num w:numId="31">
    <w:abstractNumId w:val="6"/>
  </w:num>
  <w:num w:numId="32">
    <w:abstractNumId w:val="18"/>
  </w:num>
  <w:num w:numId="33">
    <w:abstractNumId w:val="41"/>
  </w:num>
  <w:num w:numId="34">
    <w:abstractNumId w:val="29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4"/>
  </w:num>
  <w:num w:numId="40">
    <w:abstractNumId w:val="38"/>
  </w:num>
  <w:num w:numId="41">
    <w:abstractNumId w:val="16"/>
  </w:num>
  <w:num w:numId="42">
    <w:abstractNumId w:val="34"/>
  </w:num>
  <w:num w:numId="43">
    <w:abstractNumId w:val="21"/>
  </w:num>
  <w:num w:numId="44">
    <w:abstractNumId w:val="42"/>
  </w:num>
  <w:num w:numId="45">
    <w:abstractNumId w:val="20"/>
  </w:num>
  <w:num w:numId="46">
    <w:abstractNumId w:val="28"/>
  </w:num>
  <w:num w:numId="47">
    <w:abstractNumId w:val="26"/>
  </w:num>
  <w:num w:numId="48">
    <w:abstractNumId w:val="4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DF3"/>
    <w:rsid w:val="000135A8"/>
    <w:rsid w:val="00022D1F"/>
    <w:rsid w:val="00031745"/>
    <w:rsid w:val="00037C43"/>
    <w:rsid w:val="00054D96"/>
    <w:rsid w:val="0006335B"/>
    <w:rsid w:val="000635C5"/>
    <w:rsid w:val="000728E2"/>
    <w:rsid w:val="00073E1D"/>
    <w:rsid w:val="000748CE"/>
    <w:rsid w:val="00076855"/>
    <w:rsid w:val="00090DDD"/>
    <w:rsid w:val="00096A58"/>
    <w:rsid w:val="000A5808"/>
    <w:rsid w:val="000A6D04"/>
    <w:rsid w:val="000A7573"/>
    <w:rsid w:val="000B759B"/>
    <w:rsid w:val="000E1520"/>
    <w:rsid w:val="000E68AD"/>
    <w:rsid w:val="000F6F5D"/>
    <w:rsid w:val="0010577E"/>
    <w:rsid w:val="00123379"/>
    <w:rsid w:val="001265FF"/>
    <w:rsid w:val="00132BE5"/>
    <w:rsid w:val="00154484"/>
    <w:rsid w:val="001663AE"/>
    <w:rsid w:val="0017129D"/>
    <w:rsid w:val="00180554"/>
    <w:rsid w:val="001B4910"/>
    <w:rsid w:val="001E7CEC"/>
    <w:rsid w:val="002137C7"/>
    <w:rsid w:val="00221734"/>
    <w:rsid w:val="002222C8"/>
    <w:rsid w:val="00245A08"/>
    <w:rsid w:val="00264EB8"/>
    <w:rsid w:val="002726FE"/>
    <w:rsid w:val="0028289C"/>
    <w:rsid w:val="002A183D"/>
    <w:rsid w:val="002C5B57"/>
    <w:rsid w:val="002E13F6"/>
    <w:rsid w:val="002F5A56"/>
    <w:rsid w:val="00303616"/>
    <w:rsid w:val="00311C7A"/>
    <w:rsid w:val="00311D86"/>
    <w:rsid w:val="003131B6"/>
    <w:rsid w:val="003243EF"/>
    <w:rsid w:val="00325540"/>
    <w:rsid w:val="00330149"/>
    <w:rsid w:val="00335849"/>
    <w:rsid w:val="00352C78"/>
    <w:rsid w:val="00396561"/>
    <w:rsid w:val="003966C2"/>
    <w:rsid w:val="003C40D5"/>
    <w:rsid w:val="00410E08"/>
    <w:rsid w:val="004129A1"/>
    <w:rsid w:val="00434763"/>
    <w:rsid w:val="0043700F"/>
    <w:rsid w:val="00456284"/>
    <w:rsid w:val="00467FEF"/>
    <w:rsid w:val="0047256F"/>
    <w:rsid w:val="004921CA"/>
    <w:rsid w:val="0049488C"/>
    <w:rsid w:val="004E494F"/>
    <w:rsid w:val="004F6495"/>
    <w:rsid w:val="0054532C"/>
    <w:rsid w:val="005652EC"/>
    <w:rsid w:val="00565E92"/>
    <w:rsid w:val="00566B8E"/>
    <w:rsid w:val="005903F5"/>
    <w:rsid w:val="005B6F73"/>
    <w:rsid w:val="005F7FD7"/>
    <w:rsid w:val="00604DDA"/>
    <w:rsid w:val="00640209"/>
    <w:rsid w:val="00660233"/>
    <w:rsid w:val="006969C7"/>
    <w:rsid w:val="006A600B"/>
    <w:rsid w:val="006A64C6"/>
    <w:rsid w:val="006B4F06"/>
    <w:rsid w:val="006C6238"/>
    <w:rsid w:val="006D16B3"/>
    <w:rsid w:val="006D6D93"/>
    <w:rsid w:val="006F056A"/>
    <w:rsid w:val="00702D78"/>
    <w:rsid w:val="00712FFB"/>
    <w:rsid w:val="00730E8E"/>
    <w:rsid w:val="007527CC"/>
    <w:rsid w:val="00754413"/>
    <w:rsid w:val="007671FC"/>
    <w:rsid w:val="00795BF3"/>
    <w:rsid w:val="007B0DF3"/>
    <w:rsid w:val="008278B7"/>
    <w:rsid w:val="008279EA"/>
    <w:rsid w:val="00850217"/>
    <w:rsid w:val="00875F67"/>
    <w:rsid w:val="008814BA"/>
    <w:rsid w:val="00896D8E"/>
    <w:rsid w:val="008B0EC7"/>
    <w:rsid w:val="008D546A"/>
    <w:rsid w:val="008E231B"/>
    <w:rsid w:val="008E4D92"/>
    <w:rsid w:val="008F7C30"/>
    <w:rsid w:val="00915544"/>
    <w:rsid w:val="0092212C"/>
    <w:rsid w:val="009311D1"/>
    <w:rsid w:val="00962812"/>
    <w:rsid w:val="009769C9"/>
    <w:rsid w:val="009B6214"/>
    <w:rsid w:val="009D3892"/>
    <w:rsid w:val="009F2655"/>
    <w:rsid w:val="00A6552C"/>
    <w:rsid w:val="00A9489A"/>
    <w:rsid w:val="00AA196B"/>
    <w:rsid w:val="00AA2105"/>
    <w:rsid w:val="00AA4D03"/>
    <w:rsid w:val="00AA55BC"/>
    <w:rsid w:val="00AB7C2C"/>
    <w:rsid w:val="00AD6790"/>
    <w:rsid w:val="00AE49C4"/>
    <w:rsid w:val="00B03AD2"/>
    <w:rsid w:val="00B30F99"/>
    <w:rsid w:val="00B353CF"/>
    <w:rsid w:val="00B672F1"/>
    <w:rsid w:val="00B93F0F"/>
    <w:rsid w:val="00BB3586"/>
    <w:rsid w:val="00BC52A8"/>
    <w:rsid w:val="00BC61FC"/>
    <w:rsid w:val="00C14106"/>
    <w:rsid w:val="00C1727B"/>
    <w:rsid w:val="00C3158E"/>
    <w:rsid w:val="00C34CCE"/>
    <w:rsid w:val="00C57E01"/>
    <w:rsid w:val="00C63853"/>
    <w:rsid w:val="00C73EBC"/>
    <w:rsid w:val="00C91D83"/>
    <w:rsid w:val="00CA15C9"/>
    <w:rsid w:val="00CA1CAE"/>
    <w:rsid w:val="00CB2DFE"/>
    <w:rsid w:val="00CB4609"/>
    <w:rsid w:val="00CF2030"/>
    <w:rsid w:val="00CF45CF"/>
    <w:rsid w:val="00D247DE"/>
    <w:rsid w:val="00D263CA"/>
    <w:rsid w:val="00D27070"/>
    <w:rsid w:val="00D8382A"/>
    <w:rsid w:val="00D84893"/>
    <w:rsid w:val="00DA6B25"/>
    <w:rsid w:val="00DA78E9"/>
    <w:rsid w:val="00DA796E"/>
    <w:rsid w:val="00DC337A"/>
    <w:rsid w:val="00E47D3F"/>
    <w:rsid w:val="00E63ACE"/>
    <w:rsid w:val="00E7640C"/>
    <w:rsid w:val="00E80B0D"/>
    <w:rsid w:val="00E91EC1"/>
    <w:rsid w:val="00EA3687"/>
    <w:rsid w:val="00EC2AC4"/>
    <w:rsid w:val="00ED73F5"/>
    <w:rsid w:val="00EF016D"/>
    <w:rsid w:val="00EF4911"/>
    <w:rsid w:val="00F11B0D"/>
    <w:rsid w:val="00F24A9C"/>
    <w:rsid w:val="00F31E20"/>
    <w:rsid w:val="00F71166"/>
    <w:rsid w:val="00F71FCE"/>
    <w:rsid w:val="00F95A5E"/>
    <w:rsid w:val="00FB7CD3"/>
    <w:rsid w:val="00FD3E91"/>
    <w:rsid w:val="00FE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D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B0DF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E7640C"/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styleId="Oldalszm">
    <w:name w:val="page number"/>
    <w:basedOn w:val="Bekezdsalapbettpusa"/>
    <w:rsid w:val="00E7640C"/>
  </w:style>
  <w:style w:type="paragraph" w:styleId="lfej">
    <w:name w:val="header"/>
    <w:basedOn w:val="Norml"/>
    <w:link w:val="lfej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7640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">
    <w:name w:val="Címsor #1_"/>
    <w:basedOn w:val="Bekezdsalapbettpusa"/>
    <w:link w:val="Cmsor10"/>
    <w:locked/>
    <w:rsid w:val="00E7640C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Cmsor10">
    <w:name w:val="Címsor #1"/>
    <w:basedOn w:val="Norml"/>
    <w:link w:val="Cmsor1"/>
    <w:rsid w:val="00E7640C"/>
    <w:pPr>
      <w:widowControl w:val="0"/>
      <w:shd w:val="clear" w:color="auto" w:fill="FFFFFF"/>
      <w:spacing w:before="0" w:beforeAutospacing="0" w:after="240" w:afterAutospacing="0" w:line="264" w:lineRule="exact"/>
      <w:ind w:hanging="1080"/>
      <w:jc w:val="center"/>
      <w:outlineLvl w:val="0"/>
    </w:pPr>
    <w:rPr>
      <w:rFonts w:ascii="Calibri" w:hAnsi="Calibri"/>
      <w:b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E7640C"/>
    <w:rPr>
      <w:rFonts w:ascii="Calibri" w:hAnsi="Calibri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7640C"/>
    <w:pPr>
      <w:widowControl w:val="0"/>
      <w:shd w:val="clear" w:color="auto" w:fill="FFFFFF"/>
      <w:spacing w:before="0" w:beforeAutospacing="0" w:after="300" w:afterAutospacing="0" w:line="240" w:lineRule="atLeast"/>
      <w:jc w:val="center"/>
    </w:pPr>
    <w:rPr>
      <w:rFonts w:ascii="Calibri" w:hAnsi="Calibri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12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AC6C-9D8B-4356-8D50-A5C46DE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161</Words>
  <Characters>42518</Characters>
  <Application>Microsoft Office Word</Application>
  <DocSecurity>0</DocSecurity>
  <Lines>35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Benk_01</cp:lastModifiedBy>
  <cp:revision>2</cp:revision>
  <cp:lastPrinted>2016-05-26T11:23:00Z</cp:lastPrinted>
  <dcterms:created xsi:type="dcterms:W3CDTF">2016-10-19T12:07:00Z</dcterms:created>
  <dcterms:modified xsi:type="dcterms:W3CDTF">2016-10-19T12:07:00Z</dcterms:modified>
</cp:coreProperties>
</file>